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C30049" w:rsidRPr="00C30049" w14:paraId="0C351FAE" w14:textId="77777777" w:rsidTr="009E21BD">
        <w:trPr>
          <w:trHeight w:val="12529"/>
        </w:trPr>
        <w:tc>
          <w:tcPr>
            <w:tcW w:w="9067" w:type="dxa"/>
          </w:tcPr>
          <w:p w14:paraId="6BC2688A" w14:textId="77777777" w:rsidR="00205EBF" w:rsidRDefault="00205EBF" w:rsidP="00C30049">
            <w:pPr>
              <w:ind w:right="120"/>
            </w:pPr>
          </w:p>
          <w:p w14:paraId="1C315991" w14:textId="77777777" w:rsidR="008D7D51" w:rsidRPr="00C30049" w:rsidRDefault="008D7D51" w:rsidP="00C30049">
            <w:pPr>
              <w:ind w:right="120"/>
            </w:pPr>
          </w:p>
          <w:p w14:paraId="2C45C4A7" w14:textId="77777777" w:rsidR="00C30049" w:rsidRPr="00C30049" w:rsidRDefault="00C30049" w:rsidP="00C30049">
            <w:pPr>
              <w:ind w:right="120"/>
              <w:jc w:val="center"/>
              <w:rPr>
                <w:sz w:val="52"/>
              </w:rPr>
            </w:pPr>
            <w:r w:rsidRPr="00C30049">
              <w:rPr>
                <w:rFonts w:hint="eastAsia"/>
                <w:sz w:val="52"/>
              </w:rPr>
              <w:t>委　任　状</w:t>
            </w:r>
          </w:p>
          <w:p w14:paraId="0B95FE42" w14:textId="77777777" w:rsidR="00C30049" w:rsidRPr="00C30049" w:rsidRDefault="00C30049" w:rsidP="00C30049">
            <w:pPr>
              <w:ind w:right="120"/>
            </w:pPr>
          </w:p>
          <w:p w14:paraId="1447D750" w14:textId="77777777" w:rsidR="00C30049" w:rsidRPr="00C30049" w:rsidRDefault="00C30049" w:rsidP="00205EBF">
            <w:pPr>
              <w:ind w:right="120"/>
            </w:pPr>
          </w:p>
          <w:p w14:paraId="231BC76B" w14:textId="054DEC54" w:rsidR="00C30049" w:rsidRPr="00C30049" w:rsidRDefault="00205EBF" w:rsidP="00205EBF">
            <w:pPr>
              <w:ind w:right="120" w:firstLineChars="2502" w:firstLine="6133"/>
            </w:pPr>
            <w:r>
              <w:rPr>
                <w:rFonts w:hint="eastAsia"/>
              </w:rPr>
              <w:t>令和</w:t>
            </w:r>
            <w:r w:rsidR="00402708">
              <w:rPr>
                <w:rFonts w:hint="eastAsia"/>
              </w:rPr>
              <w:t>６</w:t>
            </w:r>
            <w:r w:rsidR="00C30049" w:rsidRPr="00C30049">
              <w:rPr>
                <w:rFonts w:hint="eastAsia"/>
              </w:rPr>
              <w:t>年　　月　　日</w:t>
            </w:r>
          </w:p>
          <w:p w14:paraId="7BBE25EA" w14:textId="77777777" w:rsidR="00C30049" w:rsidRPr="00C30049" w:rsidRDefault="00C30049" w:rsidP="00C30049">
            <w:pPr>
              <w:ind w:right="120" w:firstLineChars="200" w:firstLine="490"/>
            </w:pPr>
            <w:r w:rsidRPr="00C30049">
              <w:rPr>
                <w:rFonts w:hint="eastAsia"/>
              </w:rPr>
              <w:t>（あて先）</w:t>
            </w:r>
          </w:p>
          <w:p w14:paraId="48C17E3D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札幌市長</w:t>
            </w:r>
          </w:p>
          <w:p w14:paraId="4214CA4B" w14:textId="77777777" w:rsidR="00C30049" w:rsidRPr="00C30049" w:rsidRDefault="00C30049" w:rsidP="00205EBF">
            <w:pPr>
              <w:ind w:right="120"/>
            </w:pPr>
          </w:p>
          <w:p w14:paraId="32A17ACF" w14:textId="77777777" w:rsidR="00C30049" w:rsidRPr="00C30049" w:rsidRDefault="00C30049" w:rsidP="00C30049">
            <w:pPr>
              <w:ind w:right="120"/>
            </w:pPr>
          </w:p>
          <w:p w14:paraId="77F12FB0" w14:textId="77777777" w:rsidR="00C30049" w:rsidRPr="00C30049" w:rsidRDefault="00C30049" w:rsidP="00C30049">
            <w:pPr>
              <w:ind w:right="120" w:firstLineChars="1400" w:firstLine="3432"/>
            </w:pPr>
            <w:r w:rsidRPr="00C30049">
              <w:rPr>
                <w:rFonts w:hint="eastAsia"/>
              </w:rPr>
              <w:t>住　　　　所</w:t>
            </w:r>
          </w:p>
          <w:p w14:paraId="7ABF60A1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委任者　商号又は名称</w:t>
            </w:r>
          </w:p>
          <w:p w14:paraId="1AEAFDB2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　　　　職 ・ 氏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名　　　　　　　　　　　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　　印</w:t>
            </w:r>
          </w:p>
          <w:p w14:paraId="44135D38" w14:textId="77777777" w:rsidR="00C30049" w:rsidRPr="00C30049" w:rsidRDefault="00C30049" w:rsidP="00C30049">
            <w:pPr>
              <w:ind w:right="120"/>
            </w:pPr>
          </w:p>
          <w:p w14:paraId="35EC1917" w14:textId="77777777" w:rsidR="00C30049" w:rsidRPr="00C30049" w:rsidRDefault="00C30049" w:rsidP="00C30049">
            <w:pPr>
              <w:ind w:right="120"/>
            </w:pPr>
          </w:p>
          <w:p w14:paraId="3D8B68D6" w14:textId="77777777" w:rsidR="009E21BD" w:rsidRDefault="00C30049" w:rsidP="00AD2725">
            <w:pPr>
              <w:ind w:right="120" w:firstLineChars="400" w:firstLine="981"/>
            </w:pPr>
            <w:r w:rsidRPr="00C30049">
              <w:rPr>
                <w:rFonts w:hint="eastAsia"/>
              </w:rPr>
              <w:t xml:space="preserve">調達件名　</w:t>
            </w:r>
            <w:r>
              <w:rPr>
                <w:rFonts w:hint="eastAsia"/>
              </w:rPr>
              <w:t xml:space="preserve">　</w:t>
            </w:r>
            <w:r w:rsidR="00654DC5" w:rsidRPr="00654DC5">
              <w:rPr>
                <w:rFonts w:hint="eastAsia"/>
              </w:rPr>
              <w:t xml:space="preserve">　</w:t>
            </w:r>
            <w:r w:rsidR="00AD2725" w:rsidRPr="00AD2725">
              <w:rPr>
                <w:rFonts w:hint="eastAsia"/>
              </w:rPr>
              <w:t>市立札幌開成中等教育学校</w:t>
            </w:r>
          </w:p>
          <w:p w14:paraId="2841BFA5" w14:textId="77777777" w:rsidR="00C30049" w:rsidRPr="00C30049" w:rsidRDefault="00AD2725" w:rsidP="00AD2725">
            <w:pPr>
              <w:ind w:right="120" w:firstLineChars="1100" w:firstLine="2696"/>
            </w:pPr>
            <w:r w:rsidRPr="00AD2725">
              <w:rPr>
                <w:rFonts w:hint="eastAsia"/>
              </w:rPr>
              <w:t>タブレット端末管理用ソフトウェアライセンス</w:t>
            </w:r>
          </w:p>
          <w:p w14:paraId="7D61F7FA" w14:textId="77777777" w:rsidR="00C30049" w:rsidRDefault="00C30049" w:rsidP="00C30049">
            <w:pPr>
              <w:ind w:right="120"/>
            </w:pPr>
          </w:p>
          <w:p w14:paraId="32732643" w14:textId="77777777" w:rsidR="00C30049" w:rsidRPr="00C30049" w:rsidRDefault="00C30049" w:rsidP="00C30049">
            <w:pPr>
              <w:ind w:right="120"/>
            </w:pPr>
          </w:p>
          <w:p w14:paraId="068F964F" w14:textId="77777777" w:rsidR="00C30049" w:rsidRPr="00C30049" w:rsidRDefault="00C30049" w:rsidP="00C30049">
            <w:pPr>
              <w:ind w:leftChars="120" w:left="294" w:right="281" w:firstLineChars="11" w:firstLine="27"/>
            </w:pPr>
            <w:r w:rsidRPr="00C30049">
              <w:rPr>
                <w:rFonts w:hint="eastAsia"/>
              </w:rPr>
              <w:t xml:space="preserve">　私は、下記の者を代理人として定め、上記入札に関する一切の権限を委任します。</w:t>
            </w:r>
          </w:p>
          <w:p w14:paraId="4D86107E" w14:textId="77777777" w:rsidR="00C30049" w:rsidRPr="00C30049" w:rsidRDefault="00C30049" w:rsidP="00C30049">
            <w:pPr>
              <w:ind w:right="120"/>
            </w:pPr>
          </w:p>
          <w:p w14:paraId="2B3389AA" w14:textId="77777777" w:rsidR="00C30049" w:rsidRPr="00C30049" w:rsidRDefault="00C30049" w:rsidP="00C30049">
            <w:pPr>
              <w:autoSpaceDE w:val="0"/>
              <w:autoSpaceDN w:val="0"/>
              <w:jc w:val="center"/>
              <w:rPr>
                <w:szCs w:val="20"/>
              </w:rPr>
            </w:pPr>
            <w:r w:rsidRPr="00C30049">
              <w:rPr>
                <w:rFonts w:hint="eastAsia"/>
                <w:szCs w:val="20"/>
              </w:rPr>
              <w:t>記</w:t>
            </w:r>
          </w:p>
          <w:p w14:paraId="73351B11" w14:textId="77777777" w:rsidR="00C30049" w:rsidRPr="00C30049" w:rsidRDefault="00C30049" w:rsidP="00C30049"/>
          <w:p w14:paraId="575C52FC" w14:textId="77777777" w:rsidR="00C30049" w:rsidRPr="00C30049" w:rsidRDefault="00C30049" w:rsidP="00C30049"/>
          <w:p w14:paraId="0BE87879" w14:textId="77777777" w:rsidR="00C30049" w:rsidRPr="00C30049" w:rsidRDefault="00C30049" w:rsidP="00C30049">
            <w:pPr>
              <w:ind w:firstLineChars="1000" w:firstLine="2451"/>
            </w:pPr>
            <w:r w:rsidRPr="00C30049">
              <w:rPr>
                <w:rFonts w:hint="eastAsia"/>
              </w:rPr>
              <w:t>受任者　氏　　　　名　　　　　　　　　　　　　　印</w:t>
            </w:r>
          </w:p>
          <w:p w14:paraId="70627526" w14:textId="77777777" w:rsidR="00C30049" w:rsidRPr="00C30049" w:rsidRDefault="00C30049" w:rsidP="00205EBF">
            <w:pPr>
              <w:ind w:right="120"/>
            </w:pPr>
          </w:p>
        </w:tc>
      </w:tr>
    </w:tbl>
    <w:p w14:paraId="6D0D06D6" w14:textId="77777777"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>備考１　見積の場合は、「入札」とあるのを「見積」と読み替える。</w:t>
      </w:r>
    </w:p>
    <w:p w14:paraId="27CC3B87" w14:textId="77777777"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 xml:space="preserve">　　２　</w:t>
      </w:r>
      <w:r w:rsidRPr="008D7D51">
        <w:rPr>
          <w:rFonts w:hint="eastAsia"/>
          <w:spacing w:val="-2"/>
          <w:sz w:val="22"/>
        </w:rPr>
        <w:t>代理人（受任者）の印は、入札（見積）書に使用する印と同一の印を押印すること。</w:t>
      </w:r>
    </w:p>
    <w:p w14:paraId="61146037" w14:textId="77777777" w:rsidR="00C30049" w:rsidRDefault="00C30049" w:rsidP="00C30049">
      <w:pPr>
        <w:wordWrap w:val="0"/>
        <w:spacing w:line="317" w:lineRule="exact"/>
        <w:jc w:val="left"/>
        <w:rPr>
          <w:sz w:val="22"/>
        </w:rPr>
      </w:pPr>
      <w:r w:rsidRPr="00C30049">
        <w:rPr>
          <w:rFonts w:hint="eastAsia"/>
          <w:sz w:val="22"/>
        </w:rPr>
        <w:t xml:space="preserve">　　３　委任状の訂正は、委任者の印鑑で行うこと。</w:t>
      </w:r>
    </w:p>
    <w:sectPr w:rsidR="00C30049" w:rsidSect="008D7D5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9DD7" w14:textId="77777777" w:rsidR="0076361D" w:rsidRDefault="0076361D">
      <w:r>
        <w:separator/>
      </w:r>
    </w:p>
  </w:endnote>
  <w:endnote w:type="continuationSeparator" w:id="0">
    <w:p w14:paraId="25757F50" w14:textId="77777777" w:rsidR="0076361D" w:rsidRDefault="007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0455" w14:textId="77777777" w:rsidR="0076361D" w:rsidRDefault="0076361D">
      <w:r>
        <w:separator/>
      </w:r>
    </w:p>
  </w:footnote>
  <w:footnote w:type="continuationSeparator" w:id="0">
    <w:p w14:paraId="6BFD3E7F" w14:textId="77777777" w:rsidR="0076361D" w:rsidRDefault="007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19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E7C18"/>
    <w:rsid w:val="003F5F46"/>
    <w:rsid w:val="00402708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49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585D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BA2590F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61CE-DA03-4F62-B986-765B3DB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森田 楓</cp:lastModifiedBy>
  <cp:revision>9</cp:revision>
  <cp:lastPrinted>2021-03-02T00:41:00Z</cp:lastPrinted>
  <dcterms:created xsi:type="dcterms:W3CDTF">2021-02-19T07:47:00Z</dcterms:created>
  <dcterms:modified xsi:type="dcterms:W3CDTF">2024-04-01T03:06:00Z</dcterms:modified>
</cp:coreProperties>
</file>